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D17E9EA" w14:textId="77777777" w:rsidR="009F142C" w:rsidRDefault="009F142C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2016" w14:textId="12EF302D" w:rsidR="00622A9B" w:rsidRPr="00CC73B1" w:rsidRDefault="00622A9B" w:rsidP="00622A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3B1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F02ACA9" w14:textId="77777777" w:rsidR="00622A9B" w:rsidRPr="00CC73B1" w:rsidRDefault="00622A9B" w:rsidP="0062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3B1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CAAD5A0" w14:textId="7D42721A" w:rsidR="00CC73B1" w:rsidRPr="00330233" w:rsidRDefault="00622A9B" w:rsidP="00330233">
      <w:pPr>
        <w:jc w:val="both"/>
        <w:rPr>
          <w:rFonts w:ascii="Times New Roman" w:hAnsi="Times New Roman" w:cs="Times New Roman"/>
          <w:caps/>
          <w:kern w:val="24"/>
          <w:sz w:val="28"/>
          <w:szCs w:val="28"/>
        </w:rPr>
      </w:pPr>
      <w:r w:rsidRPr="00CC73B1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6B5380" w:rsidRPr="00CC73B1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CC73B1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CC73B1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CC7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3F5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42A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73B1">
        <w:rPr>
          <w:rFonts w:ascii="Times New Roman" w:hAnsi="Times New Roman" w:cs="Times New Roman"/>
          <w:b/>
          <w:bCs/>
          <w:sz w:val="28"/>
          <w:szCs w:val="28"/>
        </w:rPr>
        <w:t>/2021</w:t>
      </w:r>
      <w:r w:rsidRPr="00CC73B1">
        <w:rPr>
          <w:rFonts w:ascii="Times New Roman" w:hAnsi="Times New Roman" w:cs="Times New Roman"/>
          <w:sz w:val="28"/>
          <w:szCs w:val="28"/>
        </w:rPr>
        <w:t xml:space="preserve"> – </w:t>
      </w:r>
      <w:r w:rsidR="00330233" w:rsidRPr="00330233">
        <w:rPr>
          <w:rFonts w:ascii="Times New Roman" w:hAnsi="Times New Roman" w:cs="Times New Roman"/>
          <w:caps/>
          <w:kern w:val="24"/>
          <w:sz w:val="28"/>
          <w:szCs w:val="28"/>
        </w:rPr>
        <w:t>Institui o Programa de Orientação Profissional para o Primeiro Emprego nas escolas públicas Municipais de Sete Lagoas, e dá outras providências.</w:t>
      </w:r>
    </w:p>
    <w:p w14:paraId="400A2086" w14:textId="2F3471D0" w:rsidR="00622A9B" w:rsidRPr="00CC73B1" w:rsidRDefault="00622A9B" w:rsidP="00622A9B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73B1">
        <w:rPr>
          <w:rFonts w:ascii="Times New Roman" w:hAnsi="Times New Roman" w:cs="Times New Roman"/>
          <w:sz w:val="28"/>
          <w:szCs w:val="28"/>
        </w:rPr>
        <w:t xml:space="preserve">AUTORIA: </w:t>
      </w:r>
      <w:r w:rsidR="0034129E" w:rsidRPr="00CC73B1">
        <w:rPr>
          <w:rFonts w:ascii="Times New Roman" w:hAnsi="Times New Roman" w:cs="Times New Roman"/>
          <w:sz w:val="28"/>
          <w:szCs w:val="28"/>
        </w:rPr>
        <w:t>VEREADO</w:t>
      </w:r>
      <w:r w:rsidR="00F94E51" w:rsidRPr="00CC73B1">
        <w:rPr>
          <w:rFonts w:ascii="Times New Roman" w:hAnsi="Times New Roman" w:cs="Times New Roman"/>
          <w:sz w:val="28"/>
          <w:szCs w:val="28"/>
        </w:rPr>
        <w:t>R</w:t>
      </w:r>
      <w:r w:rsidR="00C363F5">
        <w:rPr>
          <w:rFonts w:ascii="Times New Roman" w:hAnsi="Times New Roman" w:cs="Times New Roman"/>
          <w:sz w:val="28"/>
          <w:szCs w:val="28"/>
        </w:rPr>
        <w:t>A MARLI APARECIDA BARBOSA</w:t>
      </w:r>
    </w:p>
    <w:p w14:paraId="7D377C61" w14:textId="688DC894" w:rsidR="00622A9B" w:rsidRPr="007C3501" w:rsidRDefault="00622A9B" w:rsidP="00622A9B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4AB8AA6" w14:textId="77777777" w:rsidR="00622A9B" w:rsidRPr="007C3501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E28A5E6" w:rsidR="00622A9B" w:rsidRPr="00330233" w:rsidRDefault="00622A9B" w:rsidP="00330233">
      <w:pPr>
        <w:ind w:firstLine="2268"/>
        <w:jc w:val="both"/>
        <w:rPr>
          <w:rFonts w:ascii="Times New Roman" w:hAnsi="Times New Roman" w:cs="Times New Roman"/>
          <w:caps/>
          <w:kern w:val="24"/>
          <w:sz w:val="28"/>
          <w:szCs w:val="28"/>
        </w:rPr>
      </w:pPr>
      <w:r w:rsidRPr="009F142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B5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380" w:rsidRPr="006B5380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="00CC73B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B5380">
        <w:rPr>
          <w:rFonts w:ascii="Times New Roman" w:hAnsi="Times New Roman" w:cs="Times New Roman"/>
          <w:b/>
          <w:bCs/>
          <w:sz w:val="28"/>
          <w:szCs w:val="28"/>
        </w:rPr>
        <w:t>ROJETO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gramStart"/>
      <w:r w:rsidRPr="009F142C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3F5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42A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B689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F142C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9F142C">
        <w:rPr>
          <w:rFonts w:ascii="Times New Roman" w:hAnsi="Times New Roman" w:cs="Times New Roman"/>
          <w:sz w:val="28"/>
          <w:szCs w:val="28"/>
        </w:rPr>
        <w:t>–</w:t>
      </w:r>
      <w:r w:rsidR="00330233">
        <w:rPr>
          <w:rFonts w:ascii="Times New Roman" w:hAnsi="Times New Roman" w:cs="Times New Roman"/>
          <w:sz w:val="28"/>
          <w:szCs w:val="28"/>
        </w:rPr>
        <w:t xml:space="preserve"> </w:t>
      </w:r>
      <w:r w:rsidR="00330233" w:rsidRPr="00330233">
        <w:rPr>
          <w:rFonts w:ascii="Times New Roman" w:hAnsi="Times New Roman" w:cs="Times New Roman"/>
          <w:caps/>
          <w:kern w:val="24"/>
          <w:sz w:val="28"/>
          <w:szCs w:val="28"/>
        </w:rPr>
        <w:t>Institui o Programa de Orientação Profissional para o Primeiro Emprego nas escolas públicas Municipais de Sete Lagoas, e dá outras providências</w:t>
      </w:r>
      <w:r w:rsidR="00330233">
        <w:rPr>
          <w:rFonts w:ascii="Times New Roman" w:hAnsi="Times New Roman" w:cs="Times New Roman"/>
          <w:caps/>
          <w:kern w:val="24"/>
          <w:sz w:val="28"/>
          <w:szCs w:val="28"/>
        </w:rPr>
        <w:t xml:space="preserve">, </w:t>
      </w:r>
      <w:r w:rsidRPr="009F142C">
        <w:rPr>
          <w:rFonts w:ascii="Times New Roman" w:hAnsi="Times New Roman" w:cs="Times New Roman"/>
          <w:sz w:val="28"/>
          <w:szCs w:val="28"/>
        </w:rPr>
        <w:t>de autoria d</w:t>
      </w:r>
      <w:r w:rsidR="00C363F5">
        <w:rPr>
          <w:rFonts w:ascii="Times New Roman" w:hAnsi="Times New Roman" w:cs="Times New Roman"/>
          <w:sz w:val="28"/>
          <w:szCs w:val="28"/>
        </w:rPr>
        <w:t xml:space="preserve">a </w:t>
      </w:r>
      <w:r w:rsidR="0034129E">
        <w:rPr>
          <w:rFonts w:ascii="Times New Roman" w:hAnsi="Times New Roman" w:cs="Times New Roman"/>
          <w:sz w:val="28"/>
          <w:szCs w:val="28"/>
        </w:rPr>
        <w:t>Vereador</w:t>
      </w:r>
      <w:r w:rsidR="00C363F5">
        <w:rPr>
          <w:rFonts w:ascii="Times New Roman" w:hAnsi="Times New Roman" w:cs="Times New Roman"/>
          <w:sz w:val="28"/>
          <w:szCs w:val="28"/>
        </w:rPr>
        <w:t>a</w:t>
      </w:r>
      <w:r w:rsidR="0047018F">
        <w:rPr>
          <w:rFonts w:ascii="Times New Roman" w:hAnsi="Times New Roman" w:cs="Times New Roman"/>
          <w:sz w:val="28"/>
          <w:szCs w:val="28"/>
        </w:rPr>
        <w:t xml:space="preserve"> </w:t>
      </w:r>
      <w:r w:rsidR="00C363F5">
        <w:rPr>
          <w:rFonts w:ascii="Times New Roman" w:hAnsi="Times New Roman" w:cs="Times New Roman"/>
          <w:sz w:val="28"/>
          <w:szCs w:val="28"/>
        </w:rPr>
        <w:t>Marli Aparecida Barbosa</w:t>
      </w:r>
      <w:r w:rsidR="00375546" w:rsidRPr="009F142C">
        <w:rPr>
          <w:rFonts w:ascii="Times New Roman" w:hAnsi="Times New Roman" w:cs="Times New Roman"/>
          <w:sz w:val="28"/>
          <w:szCs w:val="28"/>
        </w:rPr>
        <w:t>,</w:t>
      </w:r>
      <w:r w:rsidRPr="009F142C">
        <w:rPr>
          <w:rFonts w:ascii="Times New Roman" w:hAnsi="Times New Roman" w:cs="Times New Roman"/>
          <w:sz w:val="28"/>
          <w:szCs w:val="28"/>
        </w:rPr>
        <w:t xml:space="preserve"> foi aprovado por esta Casa, em </w:t>
      </w:r>
      <w:r w:rsidR="0034129E">
        <w:rPr>
          <w:rFonts w:ascii="Times New Roman" w:hAnsi="Times New Roman" w:cs="Times New Roman"/>
          <w:sz w:val="28"/>
          <w:szCs w:val="28"/>
        </w:rPr>
        <w:t>turno</w:t>
      </w:r>
      <w:r w:rsidR="0047018F">
        <w:rPr>
          <w:rFonts w:ascii="Times New Roman" w:hAnsi="Times New Roman" w:cs="Times New Roman"/>
          <w:sz w:val="28"/>
          <w:szCs w:val="28"/>
        </w:rPr>
        <w:t xml:space="preserve"> único</w:t>
      </w:r>
      <w:r w:rsidR="0034129E">
        <w:rPr>
          <w:rFonts w:ascii="Times New Roman" w:hAnsi="Times New Roman" w:cs="Times New Roman"/>
          <w:sz w:val="28"/>
          <w:szCs w:val="28"/>
        </w:rPr>
        <w:t xml:space="preserve"> de </w:t>
      </w:r>
      <w:r w:rsidR="00375546" w:rsidRPr="009F142C">
        <w:rPr>
          <w:rFonts w:ascii="Times New Roman" w:hAnsi="Times New Roman" w:cs="Times New Roman"/>
          <w:sz w:val="28"/>
          <w:szCs w:val="28"/>
        </w:rPr>
        <w:t>votaçã</w:t>
      </w:r>
      <w:r w:rsidR="0034129E">
        <w:rPr>
          <w:rFonts w:ascii="Times New Roman" w:hAnsi="Times New Roman" w:cs="Times New Roman"/>
          <w:sz w:val="28"/>
          <w:szCs w:val="28"/>
        </w:rPr>
        <w:t>o</w:t>
      </w:r>
      <w:r w:rsidR="009F142C" w:rsidRPr="009F142C">
        <w:rPr>
          <w:rFonts w:ascii="Times New Roman" w:hAnsi="Times New Roman" w:cs="Times New Roman"/>
          <w:sz w:val="28"/>
          <w:szCs w:val="28"/>
        </w:rPr>
        <w:t>, sem emendas.</w:t>
      </w:r>
    </w:p>
    <w:p w14:paraId="2A979F37" w14:textId="77777777" w:rsidR="00622A9B" w:rsidRPr="009F142C" w:rsidRDefault="00622A9B" w:rsidP="00622A9B">
      <w:pPr>
        <w:pStyle w:val="Recuodecorpodetexto21"/>
        <w:ind w:firstLine="2268"/>
        <w:rPr>
          <w:i/>
          <w:sz w:val="28"/>
          <w:szCs w:val="28"/>
        </w:rPr>
      </w:pPr>
    </w:p>
    <w:p w14:paraId="15C3BB81" w14:textId="590CB0C1" w:rsidR="00622A9B" w:rsidRPr="009F142C" w:rsidRDefault="00622A9B" w:rsidP="00622A9B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E1DA0"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4F2FD4D9" w14:textId="77777777" w:rsidR="009F142C" w:rsidRPr="009F142C" w:rsidRDefault="009F142C" w:rsidP="00622A9B">
      <w:pPr>
        <w:pStyle w:val="Recuodecorpodetexto21"/>
        <w:ind w:firstLine="2268"/>
        <w:rPr>
          <w:sz w:val="28"/>
          <w:szCs w:val="28"/>
        </w:rPr>
      </w:pPr>
    </w:p>
    <w:p w14:paraId="406A23EB" w14:textId="3825D6A9" w:rsidR="00375546" w:rsidRPr="009F142C" w:rsidRDefault="00622A9B" w:rsidP="007C350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6E1DA0">
        <w:rPr>
          <w:rFonts w:ascii="Times New Roman" w:hAnsi="Times New Roman" w:cs="Times New Roman"/>
          <w:sz w:val="28"/>
          <w:szCs w:val="28"/>
        </w:rPr>
        <w:t xml:space="preserve">seguinte </w:t>
      </w:r>
      <w:r w:rsidRPr="009F142C"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510D8016" w14:textId="0DF7B678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31FD156" w14:textId="26AED5D7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4E6DDA" w14:textId="07D90862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C235651" w14:textId="62B33C89" w:rsidR="009F142C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94FAB60" w14:textId="0629B3D1" w:rsidR="00CC73B1" w:rsidRDefault="00CC73B1" w:rsidP="00153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413E6" w14:textId="3258E815" w:rsidR="00432D81" w:rsidRDefault="00432D81" w:rsidP="00153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C3EDB" w14:textId="11940724" w:rsidR="00C363F5" w:rsidRDefault="00C363F5" w:rsidP="00153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2B0AA" w14:textId="71A059A0" w:rsidR="00C363F5" w:rsidRDefault="00C363F5" w:rsidP="00153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67AF6" w14:textId="77777777" w:rsidR="00C363F5" w:rsidRDefault="00C363F5" w:rsidP="00153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4B1D1" w14:textId="77777777" w:rsidR="00432D81" w:rsidRDefault="00432D81" w:rsidP="00153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63AEB" w14:textId="77777777" w:rsidR="009F142C" w:rsidRPr="007C3501" w:rsidRDefault="009F142C" w:rsidP="007C350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1BEC3C" w14:textId="77777777" w:rsidR="007C3501" w:rsidRPr="008D6C3E" w:rsidRDefault="007C3501" w:rsidP="007C3501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3360" behindDoc="1" locked="0" layoutInCell="1" allowOverlap="1" wp14:anchorId="7455C387" wp14:editId="193B1804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5" name="Imagem 5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0B15229B" wp14:editId="44DD3C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6" name="Imagem 6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49427451" w14:textId="77777777" w:rsidR="007C3501" w:rsidRDefault="007C3501" w:rsidP="007C3501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15751BF3" w14:textId="77777777" w:rsidR="007C3501" w:rsidRDefault="007C3501" w:rsidP="007C3501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48BDE88F" w14:textId="77777777" w:rsidR="007C3501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182B5B28" w14:textId="5DF8D881" w:rsidR="00622A9B" w:rsidRDefault="007C3501" w:rsidP="007C3501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79524C01" w14:textId="77777777" w:rsidR="007C3501" w:rsidRPr="007C3501" w:rsidRDefault="007C3501" w:rsidP="007C3501">
      <w:pPr>
        <w:pStyle w:val="Cabealho"/>
        <w:ind w:left="708"/>
        <w:rPr>
          <w:sz w:val="18"/>
        </w:rPr>
      </w:pPr>
    </w:p>
    <w:p w14:paraId="5254BE3C" w14:textId="77777777" w:rsidR="00622A9B" w:rsidRPr="009F142C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65ED8A68" w:rsidR="00622A9B" w:rsidRPr="009F142C" w:rsidRDefault="006B5380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9F142C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  <w:r w:rsidR="00C363F5">
        <w:rPr>
          <w:rFonts w:ascii="Times New Roman" w:hAnsi="Times New Roman" w:cs="Times New Roman"/>
          <w:sz w:val="24"/>
          <w:szCs w:val="24"/>
        </w:rPr>
        <w:t>14</w:t>
      </w:r>
      <w:r w:rsidR="00542A0A">
        <w:rPr>
          <w:rFonts w:ascii="Times New Roman" w:hAnsi="Times New Roman" w:cs="Times New Roman"/>
          <w:sz w:val="24"/>
          <w:szCs w:val="24"/>
        </w:rPr>
        <w:t>3</w:t>
      </w:r>
      <w:r w:rsidR="00622A9B" w:rsidRPr="009F142C">
        <w:rPr>
          <w:rFonts w:ascii="Times New Roman" w:hAnsi="Times New Roman" w:cs="Times New Roman"/>
          <w:sz w:val="24"/>
          <w:szCs w:val="24"/>
        </w:rPr>
        <w:t>/202</w:t>
      </w:r>
      <w:r w:rsidR="00375546" w:rsidRPr="009F142C">
        <w:rPr>
          <w:rFonts w:ascii="Times New Roman" w:hAnsi="Times New Roman" w:cs="Times New Roman"/>
          <w:sz w:val="24"/>
          <w:szCs w:val="24"/>
        </w:rPr>
        <w:t>1</w:t>
      </w:r>
      <w:r w:rsidR="00622A9B" w:rsidRPr="009F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CF923" w14:textId="5CA7044E" w:rsidR="00622A9B" w:rsidRDefault="00622A9B" w:rsidP="006B538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42C">
        <w:rPr>
          <w:rFonts w:ascii="Times New Roman" w:hAnsi="Times New Roman" w:cs="Times New Roman"/>
          <w:sz w:val="24"/>
          <w:szCs w:val="24"/>
        </w:rPr>
        <w:t xml:space="preserve">AUTORIA: </w:t>
      </w:r>
      <w:r w:rsidR="00F94E51">
        <w:rPr>
          <w:rFonts w:ascii="Times New Roman" w:hAnsi="Times New Roman" w:cs="Times New Roman"/>
          <w:sz w:val="24"/>
          <w:szCs w:val="24"/>
        </w:rPr>
        <w:t>VEREADOR</w:t>
      </w:r>
      <w:r w:rsidR="00C363F5">
        <w:rPr>
          <w:rFonts w:ascii="Times New Roman" w:hAnsi="Times New Roman" w:cs="Times New Roman"/>
          <w:sz w:val="24"/>
          <w:szCs w:val="24"/>
        </w:rPr>
        <w:t xml:space="preserve">A MARLI </w:t>
      </w:r>
      <w:proofErr w:type="gramStart"/>
      <w:r w:rsidR="00C363F5">
        <w:rPr>
          <w:rFonts w:ascii="Times New Roman" w:hAnsi="Times New Roman" w:cs="Times New Roman"/>
          <w:sz w:val="24"/>
          <w:szCs w:val="24"/>
        </w:rPr>
        <w:t>APARECIDA  BARBOSA</w:t>
      </w:r>
      <w:proofErr w:type="gramEnd"/>
    </w:p>
    <w:p w14:paraId="704AB67B" w14:textId="77777777" w:rsidR="006B5380" w:rsidRPr="006B5380" w:rsidRDefault="006B5380" w:rsidP="006B5380"/>
    <w:p w14:paraId="1B1AE496" w14:textId="59C0E479" w:rsidR="00B352A1" w:rsidRPr="004E0136" w:rsidRDefault="00622A9B" w:rsidP="004E0136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18046F9" w14:textId="075DBCC8" w:rsidR="00CC73B1" w:rsidRDefault="00CC73B1" w:rsidP="004E0136">
      <w:pPr>
        <w:ind w:left="1134"/>
        <w:jc w:val="both"/>
        <w:rPr>
          <w:rFonts w:ascii="Arial" w:hAnsi="Arial" w:cs="Arial"/>
        </w:rPr>
      </w:pPr>
    </w:p>
    <w:p w14:paraId="322009F7" w14:textId="77777777" w:rsidR="00330233" w:rsidRPr="00153861" w:rsidRDefault="00330233" w:rsidP="004E0136">
      <w:pPr>
        <w:ind w:left="1134"/>
        <w:jc w:val="both"/>
        <w:rPr>
          <w:rFonts w:ascii="Arial" w:hAnsi="Arial" w:cs="Arial"/>
        </w:rPr>
      </w:pPr>
    </w:p>
    <w:p w14:paraId="0E5D1ED9" w14:textId="19715EB3" w:rsidR="00C363F5" w:rsidRPr="00330233" w:rsidRDefault="00C363F5" w:rsidP="00330233">
      <w:pPr>
        <w:ind w:left="2835"/>
        <w:jc w:val="both"/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</w:pPr>
      <w:r w:rsidRPr="00330233"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  <w:t>Institui o Programa de Orientação Profissional para o Primeiro Emprego nas escolas públicas Municipais de Sete Lagoas, e dá outras providências.</w:t>
      </w:r>
    </w:p>
    <w:p w14:paraId="25751DA3" w14:textId="77777777" w:rsidR="00C363F5" w:rsidRPr="00330233" w:rsidRDefault="00C363F5" w:rsidP="00330233">
      <w:pPr>
        <w:ind w:left="1457"/>
        <w:jc w:val="both"/>
        <w:rPr>
          <w:rFonts w:ascii="Times New Roman" w:hAnsi="Times New Roman" w:cs="Times New Roman"/>
          <w:sz w:val="24"/>
          <w:szCs w:val="24"/>
        </w:rPr>
      </w:pPr>
    </w:p>
    <w:p w14:paraId="7DA0F2E2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>Art. 1º</w:t>
      </w:r>
      <w:r w:rsidRPr="00330233">
        <w:rPr>
          <w:rFonts w:ascii="Times New Roman" w:hAnsi="Times New Roman" w:cs="Times New Roman"/>
          <w:sz w:val="24"/>
          <w:szCs w:val="24"/>
        </w:rPr>
        <w:t xml:space="preserve"> - Fica instituída a “Semana da Orientação Profissional para o Primeiro Emprego” a ser realizada, anualmente, na última semana do mês de outubro.</w:t>
      </w:r>
    </w:p>
    <w:p w14:paraId="2292B952" w14:textId="77777777" w:rsidR="00C363F5" w:rsidRPr="00330233" w:rsidRDefault="00C363F5" w:rsidP="00330233">
      <w:pPr>
        <w:ind w:left="567"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71DC43F2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>Art. 2º -</w:t>
      </w:r>
      <w:r w:rsidRPr="00330233">
        <w:rPr>
          <w:rFonts w:ascii="Times New Roman" w:hAnsi="Times New Roman" w:cs="Times New Roman"/>
          <w:sz w:val="24"/>
          <w:szCs w:val="24"/>
        </w:rPr>
        <w:t xml:space="preserve"> Na semana a que se refere o art. 1º desta Lei, as escolas Públicas Municipais poderão realizar atividades destinadas à orientação profissional dos alunos devidamente matriculados na 8ª série/9º ano do ensino fundamental.</w:t>
      </w:r>
    </w:p>
    <w:p w14:paraId="2A278DDB" w14:textId="77777777" w:rsidR="00C363F5" w:rsidRPr="00330233" w:rsidRDefault="00C363F5" w:rsidP="00330233">
      <w:pPr>
        <w:ind w:left="567"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7BB564E1" w14:textId="40D00507" w:rsid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>Art. 3º -</w:t>
      </w:r>
      <w:r w:rsidRPr="00330233">
        <w:rPr>
          <w:rFonts w:ascii="Times New Roman" w:hAnsi="Times New Roman" w:cs="Times New Roman"/>
          <w:sz w:val="24"/>
          <w:szCs w:val="24"/>
        </w:rPr>
        <w:t xml:space="preserve"> O conjunto de atividades mencionadas no art. 2º desta lei terá o objetivo de:</w:t>
      </w:r>
    </w:p>
    <w:p w14:paraId="36701E45" w14:textId="77777777" w:rsidR="00330233" w:rsidRDefault="00330233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C363F5" w:rsidRPr="00330233">
        <w:rPr>
          <w:rFonts w:ascii="Times New Roman" w:hAnsi="Times New Roman" w:cs="Times New Roman"/>
          <w:sz w:val="24"/>
          <w:szCs w:val="24"/>
        </w:rPr>
        <w:t>Informar aos estudantes quais são as principais profissões existentes no mercado de trabalho e seus requisitos para ingresso;</w:t>
      </w:r>
    </w:p>
    <w:p w14:paraId="1DED8FC5" w14:textId="77777777" w:rsidR="00330233" w:rsidRDefault="00330233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C363F5" w:rsidRPr="00330233">
        <w:rPr>
          <w:rFonts w:ascii="Times New Roman" w:hAnsi="Times New Roman" w:cs="Times New Roman"/>
          <w:sz w:val="24"/>
          <w:szCs w:val="24"/>
        </w:rPr>
        <w:t>Esclarecer aos estudantes a respeito das atribuições e tarefas das principais profissões existentes no mercado de trabalho;</w:t>
      </w:r>
    </w:p>
    <w:p w14:paraId="446F8EE8" w14:textId="77777777" w:rsidR="00330233" w:rsidRDefault="00330233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C363F5" w:rsidRPr="00330233">
        <w:rPr>
          <w:rFonts w:ascii="Times New Roman" w:hAnsi="Times New Roman" w:cs="Times New Roman"/>
          <w:sz w:val="24"/>
          <w:szCs w:val="24"/>
        </w:rPr>
        <w:t>Apresentar e esclarecer dúvidas acerca da Lei 10.097/00, conhecida como Lei da Aprendizagem;</w:t>
      </w:r>
    </w:p>
    <w:p w14:paraId="405CA455" w14:textId="77777777" w:rsidR="00330233" w:rsidRDefault="00330233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C363F5" w:rsidRPr="00330233">
        <w:rPr>
          <w:rFonts w:ascii="Times New Roman" w:hAnsi="Times New Roman" w:cs="Times New Roman"/>
          <w:sz w:val="24"/>
          <w:szCs w:val="24"/>
        </w:rPr>
        <w:t>Esclarecer dúvidas sobre os contratos de aprendizagem;</w:t>
      </w:r>
    </w:p>
    <w:p w14:paraId="67A98BA2" w14:textId="01E81DE8" w:rsidR="00C363F5" w:rsidRPr="00330233" w:rsidRDefault="00330233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C363F5" w:rsidRPr="00330233">
        <w:rPr>
          <w:rFonts w:ascii="Times New Roman" w:hAnsi="Times New Roman" w:cs="Times New Roman"/>
          <w:sz w:val="24"/>
          <w:szCs w:val="24"/>
        </w:rPr>
        <w:t>Informar sobre agências, associações profissionalizantes, programas, órgãos e/ou entidades que incentivam a contratação de menores aprendizes;</w:t>
      </w:r>
    </w:p>
    <w:p w14:paraId="6E5EBD49" w14:textId="77777777" w:rsidR="00C363F5" w:rsidRPr="00330233" w:rsidRDefault="00C363F5" w:rsidP="00330233">
      <w:pPr>
        <w:pStyle w:val="PargrafodaLista"/>
        <w:ind w:firstLine="2835"/>
        <w:rPr>
          <w:rFonts w:ascii="Times New Roman" w:hAnsi="Times New Roman"/>
        </w:rPr>
      </w:pPr>
    </w:p>
    <w:p w14:paraId="439087E4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>Art. 4º -</w:t>
      </w:r>
      <w:r w:rsidRPr="00330233">
        <w:rPr>
          <w:rFonts w:ascii="Times New Roman" w:hAnsi="Times New Roman" w:cs="Times New Roman"/>
          <w:sz w:val="24"/>
          <w:szCs w:val="24"/>
        </w:rPr>
        <w:t xml:space="preserve"> As atividades consistirão em exposições durante as aulas, palestras, entrevistas, discussões em grupos e demais recursos didáticos disponíveis.</w:t>
      </w:r>
    </w:p>
    <w:p w14:paraId="1AB9FEBC" w14:textId="77777777" w:rsidR="00C363F5" w:rsidRPr="00330233" w:rsidRDefault="00C363F5" w:rsidP="00330233">
      <w:pPr>
        <w:tabs>
          <w:tab w:val="left" w:pos="2655"/>
        </w:tabs>
        <w:ind w:left="56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sz w:val="24"/>
          <w:szCs w:val="24"/>
        </w:rPr>
        <w:tab/>
      </w:r>
    </w:p>
    <w:p w14:paraId="6C6E4205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lastRenderedPageBreak/>
        <w:t>Art. 5º -</w:t>
      </w:r>
      <w:r w:rsidRPr="00330233">
        <w:rPr>
          <w:rFonts w:ascii="Times New Roman" w:hAnsi="Times New Roman" w:cs="Times New Roman"/>
          <w:sz w:val="24"/>
          <w:szCs w:val="24"/>
        </w:rPr>
        <w:t xml:space="preserve"> Para melhor consecução dos objetivos da “Semana da Orientação Profissional para o Primeiro Emprego”, a Secretaria Municipal de Educação, em parceria com a entidade escolar, poderá convidar profissionais de várias áreas para proferirem palestras, discorrendo sobre as suas experiências profissionais, bem como realizar atividades pedagógicas em conjunto com os profissionais, alunos e demais convidados.</w:t>
      </w:r>
    </w:p>
    <w:p w14:paraId="5CE79DD8" w14:textId="77777777" w:rsidR="00C363F5" w:rsidRPr="00330233" w:rsidRDefault="00C363F5" w:rsidP="00330233">
      <w:pPr>
        <w:ind w:left="567"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3C9F5431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>Art. 6º -</w:t>
      </w:r>
      <w:r w:rsidRPr="00330233">
        <w:rPr>
          <w:rFonts w:ascii="Times New Roman" w:hAnsi="Times New Roman" w:cs="Times New Roman"/>
          <w:sz w:val="24"/>
          <w:szCs w:val="24"/>
        </w:rPr>
        <w:t xml:space="preserve"> Para execução da Presente Lei deve-se privilegiar ações que não impliquem ônus para o Poder Público Municipal.</w:t>
      </w:r>
    </w:p>
    <w:p w14:paraId="476DA4C8" w14:textId="77777777" w:rsidR="00C363F5" w:rsidRPr="00330233" w:rsidRDefault="00C363F5" w:rsidP="00330233">
      <w:pPr>
        <w:ind w:left="567"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54576359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 xml:space="preserve">Art. 7º - </w:t>
      </w:r>
      <w:r w:rsidRPr="00330233">
        <w:rPr>
          <w:rFonts w:ascii="Times New Roman" w:hAnsi="Times New Roman" w:cs="Times New Roman"/>
          <w:sz w:val="24"/>
          <w:szCs w:val="24"/>
        </w:rPr>
        <w:t>O executivo regulamentará a presente Lei no prazo de 90 (noventa) dias.</w:t>
      </w:r>
    </w:p>
    <w:p w14:paraId="378B2D3E" w14:textId="77777777" w:rsidR="00C363F5" w:rsidRPr="00330233" w:rsidRDefault="00C363F5" w:rsidP="00330233">
      <w:pPr>
        <w:ind w:left="567"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71536A2E" w14:textId="77777777" w:rsidR="00C363F5" w:rsidRPr="00330233" w:rsidRDefault="00C363F5" w:rsidP="0033023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30233">
        <w:rPr>
          <w:rFonts w:ascii="Times New Roman" w:hAnsi="Times New Roman" w:cs="Times New Roman"/>
          <w:b/>
          <w:sz w:val="24"/>
          <w:szCs w:val="24"/>
        </w:rPr>
        <w:t>Art. 8º -</w:t>
      </w:r>
      <w:r w:rsidRPr="00330233">
        <w:rPr>
          <w:rFonts w:ascii="Times New Roman" w:hAnsi="Times New Roman" w:cs="Times New Roman"/>
          <w:sz w:val="24"/>
          <w:szCs w:val="24"/>
        </w:rPr>
        <w:t xml:space="preserve"> Esta Lei entra em vigor da data de sua publicação.</w:t>
      </w:r>
    </w:p>
    <w:p w14:paraId="34C113F4" w14:textId="122B233F" w:rsidR="002B6898" w:rsidRDefault="002B6898" w:rsidP="00CC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3EB8D" w14:textId="77777777" w:rsidR="00330233" w:rsidRPr="00D0015C" w:rsidRDefault="00330233" w:rsidP="00CC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4C82" w14:textId="1E3F50B0" w:rsidR="00B352A1" w:rsidRDefault="00153861" w:rsidP="00153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2B689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sala das Sessões, </w:t>
      </w:r>
      <w:r w:rsidR="00CC73B1">
        <w:rPr>
          <w:rFonts w:ascii="Times New Roman" w:hAnsi="Times New Roman" w:cs="Times New Roman"/>
          <w:color w:val="000000" w:themeColor="text1"/>
          <w:sz w:val="24"/>
          <w:szCs w:val="24"/>
        </w:rPr>
        <w:t>14 de abril</w:t>
      </w:r>
      <w:r w:rsidR="00B35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1</w:t>
      </w:r>
      <w:r w:rsidR="004E01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073BC3" w14:textId="768CA125" w:rsidR="00330233" w:rsidRDefault="00330233" w:rsidP="00153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F0BA5" w14:textId="0EF59627" w:rsidR="00330233" w:rsidRDefault="00330233" w:rsidP="00153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E0512" w14:textId="77777777" w:rsidR="00330233" w:rsidRDefault="00330233" w:rsidP="00153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B78E8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4E">
        <w:rPr>
          <w:rFonts w:ascii="Times New Roman" w:hAnsi="Times New Roman" w:cs="Times New Roman"/>
          <w:b/>
          <w:bCs/>
          <w:sz w:val="28"/>
          <w:szCs w:val="28"/>
        </w:rPr>
        <w:t>COMISSÃO DE REDAÇÃO E TÉCNICA LEGISLATIVA</w:t>
      </w:r>
    </w:p>
    <w:p w14:paraId="11EA2809" w14:textId="77777777" w:rsidR="00330233" w:rsidRPr="00423D70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EAD3F" w14:textId="77777777" w:rsidR="00330233" w:rsidRDefault="00330233" w:rsidP="0033023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92AC5" w14:textId="77777777" w:rsidR="00330233" w:rsidRDefault="00330233" w:rsidP="0033023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A9C16" w14:textId="77777777" w:rsidR="00330233" w:rsidRPr="00423D70" w:rsidRDefault="00330233" w:rsidP="0033023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2CDA2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34E">
        <w:rPr>
          <w:rFonts w:ascii="Times New Roman" w:hAnsi="Times New Roman" w:cs="Times New Roman"/>
          <w:b/>
          <w:bCs/>
          <w:sz w:val="24"/>
          <w:szCs w:val="24"/>
        </w:rPr>
        <w:t>JOÃO EVANGELISTA PEREIRA DE SÁ</w:t>
      </w:r>
    </w:p>
    <w:p w14:paraId="6FE7B14A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34E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2689643D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7317A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213CC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34E">
        <w:rPr>
          <w:rFonts w:ascii="Times New Roman" w:hAnsi="Times New Roman" w:cs="Times New Roman"/>
          <w:b/>
          <w:bCs/>
          <w:sz w:val="24"/>
          <w:szCs w:val="24"/>
        </w:rPr>
        <w:t>IVAN LUIZ DE SOUZA</w:t>
      </w:r>
    </w:p>
    <w:p w14:paraId="680E6A53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34E">
        <w:rPr>
          <w:rFonts w:ascii="Times New Roman" w:hAnsi="Times New Roman" w:cs="Times New Roman"/>
          <w:b/>
          <w:bCs/>
          <w:sz w:val="24"/>
          <w:szCs w:val="24"/>
        </w:rPr>
        <w:t>Relator</w:t>
      </w:r>
    </w:p>
    <w:p w14:paraId="0C11DDAE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2026D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3DB80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34E">
        <w:rPr>
          <w:rFonts w:ascii="Times New Roman" w:hAnsi="Times New Roman" w:cs="Times New Roman"/>
          <w:b/>
          <w:bCs/>
          <w:sz w:val="24"/>
          <w:szCs w:val="24"/>
        </w:rPr>
        <w:t>ANA CAROLINA PONTELO CANABRAVA</w:t>
      </w:r>
    </w:p>
    <w:p w14:paraId="0E98976B" w14:textId="77777777" w:rsidR="00330233" w:rsidRPr="00BE334E" w:rsidRDefault="00330233" w:rsidP="00330233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34E">
        <w:rPr>
          <w:rFonts w:ascii="Times New Roman" w:hAnsi="Times New Roman" w:cs="Times New Roman"/>
          <w:b/>
          <w:bCs/>
          <w:sz w:val="24"/>
          <w:szCs w:val="24"/>
        </w:rPr>
        <w:t>Membro</w:t>
      </w:r>
    </w:p>
    <w:p w14:paraId="1DCE877E" w14:textId="77777777" w:rsidR="00432D81" w:rsidRDefault="00432D81" w:rsidP="00153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2D81" w:rsidSect="00330233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swiss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125A9"/>
    <w:rsid w:val="00153861"/>
    <w:rsid w:val="00184C8E"/>
    <w:rsid w:val="0029320C"/>
    <w:rsid w:val="002B6898"/>
    <w:rsid w:val="00330233"/>
    <w:rsid w:val="0034129E"/>
    <w:rsid w:val="00375546"/>
    <w:rsid w:val="00432D81"/>
    <w:rsid w:val="0045468E"/>
    <w:rsid w:val="0047018F"/>
    <w:rsid w:val="004E0136"/>
    <w:rsid w:val="00542A0A"/>
    <w:rsid w:val="005A14DD"/>
    <w:rsid w:val="00622A9B"/>
    <w:rsid w:val="006B5380"/>
    <w:rsid w:val="006E1DA0"/>
    <w:rsid w:val="00774599"/>
    <w:rsid w:val="007C3501"/>
    <w:rsid w:val="007F5671"/>
    <w:rsid w:val="00924AA3"/>
    <w:rsid w:val="009B2873"/>
    <w:rsid w:val="009F142C"/>
    <w:rsid w:val="00A206AF"/>
    <w:rsid w:val="00B352A1"/>
    <w:rsid w:val="00C363F5"/>
    <w:rsid w:val="00C37EE4"/>
    <w:rsid w:val="00CC73B1"/>
    <w:rsid w:val="00D0015C"/>
    <w:rsid w:val="00F94E51"/>
    <w:rsid w:val="00FD5F7A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NormalWeb">
    <w:name w:val="Normal (Web)"/>
    <w:basedOn w:val="Normal"/>
    <w:uiPriority w:val="99"/>
    <w:unhideWhenUsed/>
    <w:rsid w:val="006E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F94E51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E0136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DejaVu Sans" w:hAnsi="Nimbus Roman No9 L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1034-A862-4515-BE27-FFBDFBE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</cp:lastModifiedBy>
  <cp:revision>2</cp:revision>
  <dcterms:created xsi:type="dcterms:W3CDTF">2021-04-14T16:50:00Z</dcterms:created>
  <dcterms:modified xsi:type="dcterms:W3CDTF">2021-04-14T16:50:00Z</dcterms:modified>
</cp:coreProperties>
</file>